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E7" w:rsidRPr="00193623" w:rsidRDefault="006164E7" w:rsidP="006164E7">
      <w:pPr>
        <w:jc w:val="center"/>
        <w:rPr>
          <w:b/>
        </w:rPr>
      </w:pPr>
      <w:r w:rsidRPr="00193623">
        <w:rPr>
          <w:b/>
        </w:rPr>
        <w:t>Российская федерация</w:t>
      </w:r>
    </w:p>
    <w:p w:rsidR="006164E7" w:rsidRPr="00193623" w:rsidRDefault="006164E7" w:rsidP="006164E7">
      <w:pPr>
        <w:jc w:val="center"/>
        <w:rPr>
          <w:b/>
        </w:rPr>
      </w:pPr>
      <w:r w:rsidRPr="00193623">
        <w:rPr>
          <w:b/>
        </w:rPr>
        <w:t>Ханты-Мансийский Автономный Округ - Югра</w:t>
      </w:r>
    </w:p>
    <w:p w:rsidR="006164E7" w:rsidRPr="00193623" w:rsidRDefault="006164E7" w:rsidP="006164E7">
      <w:pPr>
        <w:jc w:val="center"/>
        <w:rPr>
          <w:b/>
          <w:bCs/>
          <w:color w:val="000000"/>
        </w:rPr>
      </w:pPr>
      <w:r w:rsidRPr="00193623">
        <w:rPr>
          <w:b/>
          <w:bCs/>
          <w:color w:val="000000"/>
        </w:rPr>
        <w:t>Индивидуальный предприниматель Киосе Наталья Николаевна</w:t>
      </w:r>
    </w:p>
    <w:p w:rsidR="006164E7" w:rsidRPr="00193623" w:rsidRDefault="006164E7" w:rsidP="006164E7">
      <w:pPr>
        <w:jc w:val="center"/>
        <w:rPr>
          <w:b/>
        </w:rPr>
      </w:pPr>
      <w:r w:rsidRPr="00193623">
        <w:rPr>
          <w:b/>
        </w:rPr>
        <w:t>________________________________________________________________________________________</w:t>
      </w:r>
    </w:p>
    <w:tbl>
      <w:tblPr>
        <w:tblW w:w="0" w:type="auto"/>
        <w:tblInd w:w="889" w:type="dxa"/>
        <w:tblLook w:val="04A0"/>
      </w:tblPr>
      <w:tblGrid>
        <w:gridCol w:w="1058"/>
        <w:gridCol w:w="4805"/>
        <w:gridCol w:w="2819"/>
      </w:tblGrid>
      <w:tr w:rsidR="006164E7" w:rsidRPr="00193623" w:rsidTr="003E04E1">
        <w:tc>
          <w:tcPr>
            <w:tcW w:w="1101" w:type="dxa"/>
          </w:tcPr>
          <w:p w:rsidR="006164E7" w:rsidRPr="00193623" w:rsidRDefault="006164E7" w:rsidP="003E04E1">
            <w:pPr>
              <w:jc w:val="both"/>
              <w:rPr>
                <w:b/>
              </w:rPr>
            </w:pPr>
            <w:r w:rsidRPr="00193623">
              <w:rPr>
                <w:b/>
              </w:rPr>
              <w:t xml:space="preserve">Адрес: </w:t>
            </w:r>
          </w:p>
        </w:tc>
        <w:tc>
          <w:tcPr>
            <w:tcW w:w="5386" w:type="dxa"/>
          </w:tcPr>
          <w:p w:rsidR="006164E7" w:rsidRPr="00193623" w:rsidRDefault="006164E7" w:rsidP="003E04E1">
            <w:pPr>
              <w:rPr>
                <w:b/>
              </w:rPr>
            </w:pPr>
            <w:r w:rsidRPr="00193623">
              <w:rPr>
                <w:b/>
              </w:rPr>
              <w:t xml:space="preserve">628406, </w:t>
            </w:r>
            <w:proofErr w:type="gramStart"/>
            <w:r w:rsidRPr="00193623">
              <w:rPr>
                <w:b/>
              </w:rPr>
              <w:t>Тюменская</w:t>
            </w:r>
            <w:proofErr w:type="gramEnd"/>
            <w:r w:rsidRPr="00193623">
              <w:rPr>
                <w:b/>
              </w:rPr>
              <w:t xml:space="preserve"> обл.,                                                                                       </w:t>
            </w:r>
            <w:proofErr w:type="spellStart"/>
            <w:r w:rsidRPr="00193623">
              <w:rPr>
                <w:b/>
              </w:rPr>
              <w:t>ХМАО-Югра</w:t>
            </w:r>
            <w:proofErr w:type="spellEnd"/>
            <w:r w:rsidRPr="00193623">
              <w:rPr>
                <w:b/>
              </w:rPr>
              <w:t>,  г. Сургут,</w:t>
            </w:r>
          </w:p>
          <w:p w:rsidR="006164E7" w:rsidRPr="00193623" w:rsidRDefault="006164E7" w:rsidP="003E04E1">
            <w:pPr>
              <w:rPr>
                <w:b/>
              </w:rPr>
            </w:pPr>
            <w:r w:rsidRPr="00193623">
              <w:rPr>
                <w:b/>
              </w:rPr>
              <w:t xml:space="preserve"> ул. Быстринская, 20/1, оф.58          </w:t>
            </w:r>
          </w:p>
          <w:p w:rsidR="006164E7" w:rsidRPr="00193623" w:rsidRDefault="006164E7" w:rsidP="003E04E1">
            <w:pPr>
              <w:jc w:val="right"/>
              <w:rPr>
                <w:b/>
              </w:rPr>
            </w:pPr>
          </w:p>
        </w:tc>
        <w:tc>
          <w:tcPr>
            <w:tcW w:w="3083" w:type="dxa"/>
          </w:tcPr>
          <w:p w:rsidR="006164E7" w:rsidRPr="00193623" w:rsidRDefault="006164E7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Тел: 8(3462)22-00-77</w:t>
            </w:r>
          </w:p>
          <w:p w:rsidR="006164E7" w:rsidRPr="00193623" w:rsidRDefault="006164E7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89226548044</w:t>
            </w:r>
          </w:p>
        </w:tc>
      </w:tr>
    </w:tbl>
    <w:p w:rsidR="006164E7" w:rsidRPr="00A05E26" w:rsidRDefault="006164E7" w:rsidP="006164E7">
      <w:pPr>
        <w:shd w:val="clear" w:color="auto" w:fill="FFFFFF"/>
        <w:tabs>
          <w:tab w:val="left" w:pos="197"/>
        </w:tabs>
        <w:spacing w:line="274" w:lineRule="exact"/>
        <w:ind w:left="360"/>
        <w:rPr>
          <w:color w:val="000000"/>
          <w:sz w:val="24"/>
          <w:szCs w:val="24"/>
        </w:rPr>
      </w:pPr>
    </w:p>
    <w:p w:rsidR="006164E7" w:rsidRPr="001D679A" w:rsidRDefault="006164E7" w:rsidP="006164E7">
      <w:pPr>
        <w:shd w:val="clear" w:color="auto" w:fill="FFFFFF"/>
        <w:tabs>
          <w:tab w:val="left" w:pos="197"/>
        </w:tabs>
        <w:spacing w:line="360" w:lineRule="auto"/>
        <w:ind w:firstLine="284"/>
        <w:jc w:val="center"/>
        <w:rPr>
          <w:b/>
          <w:color w:val="000000"/>
          <w:spacing w:val="-1"/>
          <w:sz w:val="32"/>
          <w:szCs w:val="32"/>
        </w:rPr>
      </w:pPr>
      <w:r w:rsidRPr="001D679A">
        <w:rPr>
          <w:b/>
          <w:color w:val="000000"/>
          <w:spacing w:val="-1"/>
          <w:sz w:val="32"/>
          <w:szCs w:val="32"/>
        </w:rPr>
        <w:t xml:space="preserve">Программа </w:t>
      </w:r>
      <w:r>
        <w:rPr>
          <w:b/>
          <w:color w:val="000000"/>
          <w:spacing w:val="-1"/>
          <w:sz w:val="32"/>
          <w:szCs w:val="32"/>
        </w:rPr>
        <w:t>"Речецветик"</w:t>
      </w:r>
    </w:p>
    <w:p w:rsidR="006164E7" w:rsidRPr="00883DE1" w:rsidRDefault="006164E7" w:rsidP="006164E7">
      <w:pPr>
        <w:pStyle w:val="2"/>
        <w:spacing w:after="0" w:line="276" w:lineRule="auto"/>
        <w:ind w:left="0" w:firstLine="284"/>
        <w:jc w:val="both"/>
      </w:pPr>
      <w:r w:rsidRPr="00565635">
        <w:rPr>
          <w:b/>
        </w:rPr>
        <w:tab/>
      </w:r>
      <w:r w:rsidRPr="00883DE1">
        <w:t>Программа «</w:t>
      </w:r>
      <w:r>
        <w:rPr>
          <w:color w:val="000000"/>
          <w:spacing w:val="-1"/>
        </w:rPr>
        <w:t>Речецветик</w:t>
      </w:r>
      <w:r w:rsidRPr="00883DE1">
        <w:t>»</w:t>
      </w:r>
      <w:r>
        <w:t xml:space="preserve">  </w:t>
      </w:r>
      <w:r w:rsidRPr="00883DE1">
        <w:rPr>
          <w:color w:val="000000"/>
          <w:spacing w:val="-1"/>
        </w:rPr>
        <w:t>рассчитана на занятия с</w:t>
      </w:r>
      <w:r w:rsidRPr="00883DE1">
        <w:rPr>
          <w:b/>
          <w:color w:val="000000"/>
          <w:spacing w:val="-1"/>
        </w:rPr>
        <w:t xml:space="preserve"> </w:t>
      </w:r>
      <w:r w:rsidRPr="00883DE1">
        <w:t xml:space="preserve">детьми в возрасте от 5 до 7 лет. </w:t>
      </w:r>
      <w:r>
        <w:t xml:space="preserve"> </w:t>
      </w:r>
      <w:r w:rsidRPr="005B6C71">
        <w:rPr>
          <w:b/>
          <w:i/>
          <w:u w:val="single"/>
        </w:rPr>
        <w:t>Це</w:t>
      </w:r>
      <w:r w:rsidRPr="00883DE1">
        <w:rPr>
          <w:b/>
          <w:i/>
          <w:u w:val="single"/>
        </w:rPr>
        <w:t>ль курса</w:t>
      </w:r>
      <w:r w:rsidRPr="00883DE1">
        <w:t xml:space="preserve"> </w:t>
      </w:r>
      <w:r>
        <w:t xml:space="preserve"> </w:t>
      </w:r>
      <w:r w:rsidRPr="00883DE1">
        <w:t>«</w:t>
      </w:r>
      <w:r>
        <w:rPr>
          <w:color w:val="000000"/>
          <w:spacing w:val="-1"/>
        </w:rPr>
        <w:t>Речецветик</w:t>
      </w:r>
      <w:r w:rsidRPr="00883DE1">
        <w:t>»</w:t>
      </w:r>
      <w:r>
        <w:t xml:space="preserve">  </w:t>
      </w:r>
      <w:r w:rsidRPr="00883DE1">
        <w:t xml:space="preserve"> — научить детей </w:t>
      </w:r>
      <w:r>
        <w:t>осо</w:t>
      </w:r>
      <w:r w:rsidRPr="00883DE1">
        <w:t>зна</w:t>
      </w:r>
      <w:r>
        <w:t>нно</w:t>
      </w:r>
      <w:r w:rsidRPr="00883DE1">
        <w:t xml:space="preserve"> использовать основные мыслительные операции: сравнивать и находить закономерности, классифицировать, давать определения</w:t>
      </w:r>
      <w:r>
        <w:t xml:space="preserve"> понятий</w:t>
      </w:r>
      <w:r w:rsidRPr="00883DE1">
        <w:t>, использовать алгоритм, строить умозаключения, рассуждать и делать выводы</w:t>
      </w:r>
      <w:r>
        <w:t>. Обозначенная цель</w:t>
      </w:r>
      <w:r w:rsidRPr="00883DE1">
        <w:t xml:space="preserve"> успешно решается в данной программе через использование логических игр и дидактических пособий. Главными </w:t>
      </w:r>
      <w:r w:rsidRPr="005B6C71">
        <w:rPr>
          <w:b/>
          <w:i/>
          <w:u w:val="single"/>
        </w:rPr>
        <w:t>задачами</w:t>
      </w:r>
      <w:r w:rsidRPr="00883DE1">
        <w:t xml:space="preserve">  программы являются развитие у детей в ходе дидактической игры мышления, творческих сил и </w:t>
      </w:r>
      <w:proofErr w:type="spellStart"/>
      <w:r w:rsidRPr="00883DE1">
        <w:t>деятельностных</w:t>
      </w:r>
      <w:proofErr w:type="spellEnd"/>
      <w:r w:rsidRPr="00883DE1">
        <w:t xml:space="preserve"> способностей, </w:t>
      </w:r>
      <w:proofErr w:type="spellStart"/>
      <w:r w:rsidRPr="00883DE1">
        <w:t>общеучебных</w:t>
      </w:r>
      <w:proofErr w:type="spellEnd"/>
      <w:r w:rsidRPr="00883DE1">
        <w:t xml:space="preserve"> </w:t>
      </w:r>
      <w:r>
        <w:t>компетенций</w:t>
      </w:r>
      <w:r w:rsidRPr="00883DE1">
        <w:t xml:space="preserve"> и качеств личности, обеспечивающих эффективное </w:t>
      </w:r>
      <w:r>
        <w:t>усвоение новых знаний</w:t>
      </w:r>
      <w:r w:rsidRPr="00883DE1">
        <w:t>.</w:t>
      </w:r>
    </w:p>
    <w:p w:rsidR="006164E7" w:rsidRPr="00883DE1" w:rsidRDefault="006164E7" w:rsidP="006164E7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Достоинством программы является комплексность, целостность, построение работы специалистов с учетом принципов деятельностного подхода и  коррекционно-развивающего обучения, разработка учебно-тематического планирования занятий.</w:t>
      </w:r>
    </w:p>
    <w:p w:rsidR="006164E7" w:rsidRPr="00883DE1" w:rsidRDefault="006164E7" w:rsidP="006164E7">
      <w:pPr>
        <w:spacing w:line="276" w:lineRule="auto"/>
        <w:ind w:firstLine="284"/>
        <w:jc w:val="both"/>
        <w:rPr>
          <w:b/>
          <w:i/>
          <w:sz w:val="24"/>
          <w:szCs w:val="24"/>
          <w:u w:val="single"/>
        </w:rPr>
      </w:pPr>
      <w:r w:rsidRPr="00883DE1">
        <w:rPr>
          <w:b/>
          <w:i/>
          <w:sz w:val="24"/>
          <w:szCs w:val="24"/>
          <w:u w:val="single"/>
        </w:rPr>
        <w:t>Формы работы</w:t>
      </w:r>
    </w:p>
    <w:p w:rsidR="006164E7" w:rsidRPr="00883DE1" w:rsidRDefault="006164E7" w:rsidP="006164E7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Занятия проводятся в течение учебного года (9 месяцев) по два раза в неделю. На занятиях  создается  эмоционально-положительная среда и используется активное чередование видов деятельности. Число детей  в группе </w:t>
      </w:r>
      <w:r>
        <w:rPr>
          <w:sz w:val="24"/>
          <w:szCs w:val="24"/>
        </w:rPr>
        <w:t>10</w:t>
      </w:r>
      <w:r w:rsidRPr="00883DE1">
        <w:rPr>
          <w:sz w:val="24"/>
          <w:szCs w:val="24"/>
        </w:rPr>
        <w:t xml:space="preserve"> человек, что позволяет успешно осуществлять индивидуальный подход к каждому ребенку. </w:t>
      </w:r>
    </w:p>
    <w:p w:rsidR="006164E7" w:rsidRPr="00883DE1" w:rsidRDefault="006164E7" w:rsidP="006164E7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Программа состоит из 2-х взаимосвязанных блоков.</w:t>
      </w:r>
    </w:p>
    <w:p w:rsidR="006164E7" w:rsidRPr="00883DE1" w:rsidRDefault="006164E7" w:rsidP="006164E7"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83DE1">
        <w:rPr>
          <w:b/>
          <w:sz w:val="24"/>
          <w:szCs w:val="24"/>
        </w:rPr>
        <w:t>Задачи  блока № 1:</w:t>
      </w:r>
    </w:p>
    <w:p w:rsidR="006164E7" w:rsidRPr="00883DE1" w:rsidRDefault="006164E7" w:rsidP="006164E7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pacing w:val="-1"/>
          <w:sz w:val="24"/>
          <w:szCs w:val="24"/>
        </w:rPr>
      </w:pPr>
      <w:r w:rsidRPr="00883DE1">
        <w:rPr>
          <w:sz w:val="24"/>
          <w:szCs w:val="24"/>
        </w:rPr>
        <w:t xml:space="preserve">проведение диагностики индивидуальных особенностей развития детей в </w:t>
      </w:r>
      <w:r w:rsidRPr="00883DE1">
        <w:rPr>
          <w:spacing w:val="-1"/>
          <w:sz w:val="24"/>
          <w:szCs w:val="24"/>
        </w:rPr>
        <w:t>единстве интеллектуальной, эмоциональной и волевой сфер их проявления;</w:t>
      </w:r>
    </w:p>
    <w:p w:rsidR="006164E7" w:rsidRPr="00883DE1" w:rsidRDefault="006164E7" w:rsidP="006164E7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создание условий для комфортного эмоционального состояния детей;</w:t>
      </w:r>
    </w:p>
    <w:p w:rsidR="006164E7" w:rsidRPr="00883DE1" w:rsidRDefault="006164E7" w:rsidP="006164E7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содействие полноценному психическому и личностному развитию</w:t>
      </w:r>
      <w:proofErr w:type="gramStart"/>
      <w:r w:rsidRPr="00883DE1">
        <w:rPr>
          <w:sz w:val="24"/>
          <w:szCs w:val="24"/>
        </w:rPr>
        <w:t xml:space="preserve"> ;</w:t>
      </w:r>
      <w:proofErr w:type="gramEnd"/>
    </w:p>
    <w:p w:rsidR="006164E7" w:rsidRPr="00883DE1" w:rsidRDefault="006164E7" w:rsidP="006164E7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разработка и проведение индивидуальных, </w:t>
      </w:r>
      <w:r>
        <w:rPr>
          <w:sz w:val="24"/>
          <w:szCs w:val="24"/>
        </w:rPr>
        <w:t>под</w:t>
      </w:r>
      <w:r w:rsidRPr="00883DE1">
        <w:rPr>
          <w:sz w:val="24"/>
          <w:szCs w:val="24"/>
        </w:rPr>
        <w:t>групповых коррекционных,</w:t>
      </w:r>
      <w:r w:rsidRPr="00883DE1">
        <w:rPr>
          <w:sz w:val="24"/>
          <w:szCs w:val="24"/>
        </w:rPr>
        <w:br/>
        <w:t>групповых</w:t>
      </w:r>
      <w:r>
        <w:rPr>
          <w:sz w:val="24"/>
          <w:szCs w:val="24"/>
        </w:rPr>
        <w:t xml:space="preserve"> развивающих</w:t>
      </w:r>
      <w:r w:rsidRPr="00883DE1">
        <w:rPr>
          <w:sz w:val="24"/>
          <w:szCs w:val="24"/>
        </w:rPr>
        <w:t xml:space="preserve"> занятий;</w:t>
      </w:r>
    </w:p>
    <w:p w:rsidR="006164E7" w:rsidRPr="00883DE1" w:rsidRDefault="006164E7" w:rsidP="006164E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</w:t>
      </w:r>
      <w:r w:rsidRPr="00883DE1">
        <w:rPr>
          <w:sz w:val="24"/>
          <w:szCs w:val="24"/>
        </w:rPr>
        <w:t>ие познавательных функций ребенка;</w:t>
      </w:r>
    </w:p>
    <w:p w:rsidR="006164E7" w:rsidRDefault="006164E7" w:rsidP="006164E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подготовка детей к новой</w:t>
      </w:r>
      <w:r w:rsidRPr="005B6C71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 w:rsidRPr="00883DE1">
        <w:rPr>
          <w:sz w:val="24"/>
          <w:szCs w:val="24"/>
        </w:rPr>
        <w:t xml:space="preserve"> ситуации развития.</w:t>
      </w:r>
    </w:p>
    <w:p w:rsidR="006164E7" w:rsidRPr="00883DE1" w:rsidRDefault="006164E7" w:rsidP="006164E7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b/>
          <w:sz w:val="24"/>
          <w:szCs w:val="24"/>
        </w:rPr>
        <w:t>Задачи  блока № 2:</w:t>
      </w:r>
    </w:p>
    <w:p w:rsidR="006164E7" w:rsidRPr="00883DE1" w:rsidRDefault="006164E7" w:rsidP="006164E7">
      <w:pPr>
        <w:widowControl/>
        <w:numPr>
          <w:ilvl w:val="0"/>
          <w:numId w:val="9"/>
        </w:numPr>
        <w:shd w:val="clear" w:color="auto" w:fill="FFFFFF"/>
        <w:tabs>
          <w:tab w:val="left" w:pos="382"/>
        </w:tabs>
        <w:autoSpaceDE/>
        <w:autoSpaceDN/>
        <w:adjustRightInd/>
        <w:spacing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расширение    информационного    поля    родителей    о    познавательных </w:t>
      </w:r>
      <w:r>
        <w:rPr>
          <w:sz w:val="24"/>
          <w:szCs w:val="24"/>
        </w:rPr>
        <w:t>способностях детей и</w:t>
      </w:r>
      <w:r w:rsidRPr="005B6C71">
        <w:rPr>
          <w:sz w:val="24"/>
          <w:szCs w:val="24"/>
        </w:rPr>
        <w:t xml:space="preserve"> </w:t>
      </w:r>
      <w:r w:rsidRPr="00883DE1">
        <w:rPr>
          <w:sz w:val="24"/>
          <w:szCs w:val="24"/>
        </w:rPr>
        <w:t>их</w:t>
      </w:r>
      <w:r>
        <w:rPr>
          <w:sz w:val="24"/>
          <w:szCs w:val="24"/>
        </w:rPr>
        <w:t xml:space="preserve"> развитие</w:t>
      </w:r>
      <w:r w:rsidRPr="00883DE1">
        <w:rPr>
          <w:sz w:val="24"/>
          <w:szCs w:val="24"/>
        </w:rPr>
        <w:t>;</w:t>
      </w:r>
    </w:p>
    <w:p w:rsidR="006164E7" w:rsidRPr="00883DE1" w:rsidRDefault="006164E7" w:rsidP="006164E7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формирование навыков общения родителей с педагогами и детьми;</w:t>
      </w:r>
    </w:p>
    <w:p w:rsidR="006164E7" w:rsidRPr="00883DE1" w:rsidRDefault="006164E7" w:rsidP="006164E7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знакомство с закономерностями развития ребенка;</w:t>
      </w:r>
    </w:p>
    <w:p w:rsidR="006164E7" w:rsidRPr="00883DE1" w:rsidRDefault="006164E7" w:rsidP="006164E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формирование мотивационной основы взаимодействия с ребенком;</w:t>
      </w:r>
    </w:p>
    <w:p w:rsidR="006164E7" w:rsidRPr="00883DE1" w:rsidRDefault="006164E7" w:rsidP="006164E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pacing w:val="-2"/>
          <w:sz w:val="24"/>
          <w:szCs w:val="24"/>
        </w:rPr>
        <w:t xml:space="preserve">анализ условий жизнедеятельности ребенка в семье для развития его </w:t>
      </w:r>
      <w:r w:rsidRPr="00883DE1">
        <w:rPr>
          <w:sz w:val="24"/>
          <w:szCs w:val="24"/>
        </w:rPr>
        <w:t>произвольной регуляции.</w:t>
      </w:r>
    </w:p>
    <w:p w:rsidR="006164E7" w:rsidRPr="00883DE1" w:rsidRDefault="006164E7" w:rsidP="006164E7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6164E7" w:rsidRDefault="006164E7" w:rsidP="006164E7">
      <w:pPr>
        <w:shd w:val="clear" w:color="auto" w:fill="FFFFFF"/>
        <w:tabs>
          <w:tab w:val="left" w:pos="197"/>
        </w:tabs>
        <w:spacing w:line="276" w:lineRule="auto"/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6164E7" w:rsidRDefault="006164E7" w:rsidP="006164E7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6164E7" w:rsidRDefault="006164E7" w:rsidP="006164E7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 </w:t>
      </w:r>
      <w:r w:rsidRPr="00F45686">
        <w:rPr>
          <w:i/>
          <w:color w:val="000000"/>
          <w:spacing w:val="-1"/>
          <w:sz w:val="28"/>
          <w:szCs w:val="28"/>
        </w:rPr>
        <w:t xml:space="preserve">                        ____________ Киосе Н.Н.</w:t>
      </w:r>
    </w:p>
    <w:p w:rsidR="006164E7" w:rsidRDefault="006164E7" w:rsidP="006164E7">
      <w:pPr>
        <w:jc w:val="center"/>
        <w:rPr>
          <w:b/>
        </w:rPr>
      </w:pPr>
    </w:p>
    <w:p w:rsidR="006164E7" w:rsidRDefault="006164E7" w:rsidP="006164E7">
      <w:pPr>
        <w:jc w:val="center"/>
        <w:rPr>
          <w:b/>
        </w:rPr>
      </w:pPr>
    </w:p>
    <w:p w:rsidR="006164E7" w:rsidRDefault="006164E7" w:rsidP="006164E7">
      <w:pPr>
        <w:jc w:val="center"/>
        <w:rPr>
          <w:b/>
        </w:rPr>
      </w:pPr>
    </w:p>
    <w:p w:rsidR="006164E7" w:rsidRDefault="006164E7" w:rsidP="006164E7">
      <w:pPr>
        <w:jc w:val="center"/>
        <w:rPr>
          <w:b/>
        </w:rPr>
      </w:pPr>
    </w:p>
    <w:p w:rsidR="006164E7" w:rsidRPr="00193623" w:rsidRDefault="006164E7" w:rsidP="006164E7">
      <w:pPr>
        <w:jc w:val="center"/>
        <w:rPr>
          <w:b/>
        </w:rPr>
      </w:pPr>
      <w:r w:rsidRPr="00193623">
        <w:rPr>
          <w:b/>
        </w:rPr>
        <w:t>Российская федерация</w:t>
      </w:r>
    </w:p>
    <w:p w:rsidR="006164E7" w:rsidRPr="00193623" w:rsidRDefault="006164E7" w:rsidP="006164E7">
      <w:pPr>
        <w:jc w:val="center"/>
        <w:rPr>
          <w:b/>
        </w:rPr>
      </w:pPr>
      <w:r w:rsidRPr="00193623">
        <w:rPr>
          <w:b/>
        </w:rPr>
        <w:t>Ханты-Мансийский Автономный Округ - Югра</w:t>
      </w:r>
    </w:p>
    <w:p w:rsidR="006164E7" w:rsidRPr="00193623" w:rsidRDefault="006164E7" w:rsidP="006164E7">
      <w:pPr>
        <w:jc w:val="center"/>
        <w:rPr>
          <w:b/>
          <w:bCs/>
          <w:color w:val="000000"/>
        </w:rPr>
      </w:pPr>
      <w:r w:rsidRPr="00193623">
        <w:rPr>
          <w:b/>
          <w:bCs/>
          <w:color w:val="000000"/>
        </w:rPr>
        <w:t>Индивидуальный предприниматель Киосе Наталья Николаевна</w:t>
      </w:r>
    </w:p>
    <w:p w:rsidR="006164E7" w:rsidRPr="00193623" w:rsidRDefault="006164E7" w:rsidP="006164E7">
      <w:pPr>
        <w:jc w:val="center"/>
        <w:rPr>
          <w:b/>
        </w:rPr>
      </w:pPr>
      <w:r w:rsidRPr="00193623">
        <w:rPr>
          <w:b/>
        </w:rPr>
        <w:t>________________________________________________________________________________________</w:t>
      </w:r>
    </w:p>
    <w:tbl>
      <w:tblPr>
        <w:tblW w:w="0" w:type="auto"/>
        <w:tblInd w:w="889" w:type="dxa"/>
        <w:tblLook w:val="04A0"/>
      </w:tblPr>
      <w:tblGrid>
        <w:gridCol w:w="1058"/>
        <w:gridCol w:w="4805"/>
        <w:gridCol w:w="2819"/>
      </w:tblGrid>
      <w:tr w:rsidR="006164E7" w:rsidRPr="00193623" w:rsidTr="003E04E1">
        <w:tc>
          <w:tcPr>
            <w:tcW w:w="1101" w:type="dxa"/>
          </w:tcPr>
          <w:p w:rsidR="006164E7" w:rsidRPr="00193623" w:rsidRDefault="006164E7" w:rsidP="003E04E1">
            <w:pPr>
              <w:jc w:val="both"/>
              <w:rPr>
                <w:b/>
              </w:rPr>
            </w:pPr>
            <w:r w:rsidRPr="00193623">
              <w:rPr>
                <w:b/>
              </w:rPr>
              <w:t xml:space="preserve">Адрес: </w:t>
            </w:r>
          </w:p>
        </w:tc>
        <w:tc>
          <w:tcPr>
            <w:tcW w:w="5386" w:type="dxa"/>
          </w:tcPr>
          <w:p w:rsidR="006164E7" w:rsidRPr="00193623" w:rsidRDefault="006164E7" w:rsidP="003E04E1">
            <w:pPr>
              <w:rPr>
                <w:b/>
              </w:rPr>
            </w:pPr>
            <w:r w:rsidRPr="00193623">
              <w:rPr>
                <w:b/>
              </w:rPr>
              <w:t xml:space="preserve">628406, </w:t>
            </w:r>
            <w:proofErr w:type="gramStart"/>
            <w:r w:rsidRPr="00193623">
              <w:rPr>
                <w:b/>
              </w:rPr>
              <w:t>Тюменская</w:t>
            </w:r>
            <w:proofErr w:type="gramEnd"/>
            <w:r w:rsidRPr="00193623">
              <w:rPr>
                <w:b/>
              </w:rPr>
              <w:t xml:space="preserve"> обл.,                                                                                       </w:t>
            </w:r>
            <w:proofErr w:type="spellStart"/>
            <w:r w:rsidRPr="00193623">
              <w:rPr>
                <w:b/>
              </w:rPr>
              <w:t>ХМАО-Югра</w:t>
            </w:r>
            <w:proofErr w:type="spellEnd"/>
            <w:r w:rsidRPr="00193623">
              <w:rPr>
                <w:b/>
              </w:rPr>
              <w:t>,  г. Сургут,</w:t>
            </w:r>
          </w:p>
          <w:p w:rsidR="006164E7" w:rsidRPr="00193623" w:rsidRDefault="006164E7" w:rsidP="003E04E1">
            <w:pPr>
              <w:rPr>
                <w:b/>
              </w:rPr>
            </w:pPr>
            <w:r w:rsidRPr="00193623">
              <w:rPr>
                <w:b/>
              </w:rPr>
              <w:t xml:space="preserve"> ул. Быстринская, 20/1, оф.58          </w:t>
            </w:r>
          </w:p>
          <w:p w:rsidR="006164E7" w:rsidRPr="00193623" w:rsidRDefault="006164E7" w:rsidP="003E04E1">
            <w:pPr>
              <w:jc w:val="right"/>
              <w:rPr>
                <w:b/>
              </w:rPr>
            </w:pPr>
          </w:p>
        </w:tc>
        <w:tc>
          <w:tcPr>
            <w:tcW w:w="3083" w:type="dxa"/>
          </w:tcPr>
          <w:p w:rsidR="006164E7" w:rsidRPr="00193623" w:rsidRDefault="006164E7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Тел: 8(3462)22-00-77</w:t>
            </w:r>
          </w:p>
          <w:p w:rsidR="006164E7" w:rsidRPr="00193623" w:rsidRDefault="006164E7" w:rsidP="003E04E1">
            <w:pPr>
              <w:jc w:val="right"/>
              <w:rPr>
                <w:b/>
              </w:rPr>
            </w:pPr>
            <w:r w:rsidRPr="00193623">
              <w:rPr>
                <w:b/>
              </w:rPr>
              <w:t>89226548044</w:t>
            </w:r>
          </w:p>
        </w:tc>
      </w:tr>
    </w:tbl>
    <w:p w:rsidR="000C59FC" w:rsidRPr="00A05E26" w:rsidRDefault="000C59FC" w:rsidP="000C59FC">
      <w:pPr>
        <w:shd w:val="clear" w:color="auto" w:fill="FFFFFF"/>
        <w:tabs>
          <w:tab w:val="left" w:pos="197"/>
        </w:tabs>
        <w:spacing w:line="274" w:lineRule="exact"/>
        <w:ind w:left="360"/>
        <w:rPr>
          <w:color w:val="000000"/>
          <w:sz w:val="24"/>
          <w:szCs w:val="24"/>
        </w:rPr>
      </w:pPr>
    </w:p>
    <w:p w:rsidR="000C59FC" w:rsidRPr="001D679A" w:rsidRDefault="000C59FC" w:rsidP="00E2507E">
      <w:pPr>
        <w:shd w:val="clear" w:color="auto" w:fill="FFFFFF"/>
        <w:tabs>
          <w:tab w:val="left" w:pos="197"/>
        </w:tabs>
        <w:spacing w:line="360" w:lineRule="auto"/>
        <w:ind w:firstLine="284"/>
        <w:jc w:val="center"/>
        <w:rPr>
          <w:b/>
          <w:color w:val="000000"/>
          <w:spacing w:val="-1"/>
          <w:sz w:val="32"/>
          <w:szCs w:val="32"/>
        </w:rPr>
      </w:pPr>
      <w:r w:rsidRPr="001D679A">
        <w:rPr>
          <w:b/>
          <w:color w:val="000000"/>
          <w:spacing w:val="-1"/>
          <w:sz w:val="32"/>
          <w:szCs w:val="32"/>
        </w:rPr>
        <w:t xml:space="preserve">Программа </w:t>
      </w:r>
      <w:r w:rsidR="00057FFC">
        <w:rPr>
          <w:b/>
          <w:color w:val="000000"/>
          <w:spacing w:val="-1"/>
          <w:sz w:val="32"/>
          <w:szCs w:val="32"/>
        </w:rPr>
        <w:t>"</w:t>
      </w:r>
      <w:proofErr w:type="spellStart"/>
      <w:r w:rsidR="004362E5">
        <w:rPr>
          <w:b/>
          <w:color w:val="000000"/>
          <w:spacing w:val="-1"/>
          <w:sz w:val="32"/>
          <w:szCs w:val="32"/>
        </w:rPr>
        <w:t>АБВГДейка</w:t>
      </w:r>
      <w:proofErr w:type="spellEnd"/>
      <w:r w:rsidR="00057FFC">
        <w:rPr>
          <w:b/>
          <w:color w:val="000000"/>
          <w:spacing w:val="-1"/>
          <w:sz w:val="32"/>
          <w:szCs w:val="32"/>
        </w:rPr>
        <w:t>"</w:t>
      </w:r>
    </w:p>
    <w:p w:rsidR="00883DE1" w:rsidRPr="00883DE1" w:rsidRDefault="00565635" w:rsidP="00E2507E">
      <w:pPr>
        <w:pStyle w:val="2"/>
        <w:spacing w:after="0" w:line="276" w:lineRule="auto"/>
        <w:ind w:left="0" w:firstLine="284"/>
        <w:jc w:val="both"/>
      </w:pPr>
      <w:r w:rsidRPr="00565635">
        <w:rPr>
          <w:b/>
        </w:rPr>
        <w:tab/>
      </w:r>
      <w:r w:rsidR="009E6E25" w:rsidRPr="00883DE1">
        <w:t>Программа</w:t>
      </w:r>
      <w:r w:rsidR="00DE04B7" w:rsidRPr="00883DE1">
        <w:t xml:space="preserve"> </w:t>
      </w:r>
      <w:r w:rsidR="00325ABE" w:rsidRPr="00883DE1">
        <w:t>«</w:t>
      </w:r>
      <w:proofErr w:type="spellStart"/>
      <w:r w:rsidR="00325ABE" w:rsidRPr="00883DE1">
        <w:rPr>
          <w:color w:val="000000"/>
          <w:spacing w:val="-1"/>
        </w:rPr>
        <w:t>АБВГДейка</w:t>
      </w:r>
      <w:proofErr w:type="spellEnd"/>
      <w:r w:rsidR="00325ABE" w:rsidRPr="00883DE1">
        <w:t>»</w:t>
      </w:r>
      <w:r w:rsidR="00325ABE">
        <w:t xml:space="preserve">  </w:t>
      </w:r>
      <w:r w:rsidR="009E6E25" w:rsidRPr="00883DE1">
        <w:rPr>
          <w:color w:val="000000"/>
          <w:spacing w:val="-1"/>
        </w:rPr>
        <w:t>рассчитана на занятия с</w:t>
      </w:r>
      <w:r w:rsidR="009E6E25" w:rsidRPr="00883DE1">
        <w:rPr>
          <w:b/>
          <w:color w:val="000000"/>
          <w:spacing w:val="-1"/>
        </w:rPr>
        <w:t xml:space="preserve"> </w:t>
      </w:r>
      <w:r w:rsidR="009E6E25" w:rsidRPr="00883DE1">
        <w:t>детьми в возрасте от 5 до 7 лет.</w:t>
      </w:r>
      <w:r w:rsidR="00883DE1" w:rsidRPr="00883DE1">
        <w:t xml:space="preserve"> </w:t>
      </w:r>
      <w:r w:rsidR="005B6C71">
        <w:t xml:space="preserve"> </w:t>
      </w:r>
      <w:r w:rsidR="005B6C71" w:rsidRPr="005B6C71">
        <w:rPr>
          <w:b/>
          <w:i/>
          <w:u w:val="single"/>
        </w:rPr>
        <w:t>Ц</w:t>
      </w:r>
      <w:r w:rsidR="00883DE1" w:rsidRPr="005B6C71">
        <w:rPr>
          <w:b/>
          <w:i/>
          <w:u w:val="single"/>
        </w:rPr>
        <w:t>е</w:t>
      </w:r>
      <w:r w:rsidR="00883DE1" w:rsidRPr="00883DE1">
        <w:rPr>
          <w:b/>
          <w:i/>
          <w:u w:val="single"/>
        </w:rPr>
        <w:t>ль курса</w:t>
      </w:r>
      <w:r w:rsidR="00883DE1" w:rsidRPr="00883DE1">
        <w:t xml:space="preserve"> </w:t>
      </w:r>
      <w:r w:rsidR="005B6C71">
        <w:t xml:space="preserve"> </w:t>
      </w:r>
      <w:r w:rsidR="00883DE1" w:rsidRPr="00883DE1">
        <w:t>«</w:t>
      </w:r>
      <w:proofErr w:type="spellStart"/>
      <w:r w:rsidR="00883DE1" w:rsidRPr="00883DE1">
        <w:rPr>
          <w:color w:val="000000"/>
          <w:spacing w:val="-1"/>
        </w:rPr>
        <w:t>АБВГДейка</w:t>
      </w:r>
      <w:proofErr w:type="spellEnd"/>
      <w:r w:rsidR="00883DE1" w:rsidRPr="00883DE1">
        <w:t xml:space="preserve">» — научить детей </w:t>
      </w:r>
      <w:r w:rsidR="00E2507E">
        <w:t>осо</w:t>
      </w:r>
      <w:r w:rsidR="00883DE1" w:rsidRPr="00883DE1">
        <w:t>зна</w:t>
      </w:r>
      <w:r w:rsidR="00E2507E">
        <w:t>нно</w:t>
      </w:r>
      <w:r w:rsidR="00883DE1" w:rsidRPr="00883DE1">
        <w:t xml:space="preserve"> использовать основные мыслительные операции: сравнивать и находить закономерности, классифицировать, давать определения</w:t>
      </w:r>
      <w:r w:rsidR="00E2507E">
        <w:t xml:space="preserve"> понятий</w:t>
      </w:r>
      <w:r w:rsidR="00883DE1" w:rsidRPr="00883DE1">
        <w:t>, использовать алгоритм, строить умозаключения, рассуждать и делать выводы</w:t>
      </w:r>
      <w:r w:rsidR="005B6C71">
        <w:t>. Обозначенная цель</w:t>
      </w:r>
      <w:r w:rsidR="00883DE1" w:rsidRPr="00883DE1">
        <w:t xml:space="preserve"> успешно решается в данной программе через использование логических игр и дидактических пособий. Главными </w:t>
      </w:r>
      <w:r w:rsidR="00883DE1" w:rsidRPr="005B6C71">
        <w:rPr>
          <w:b/>
          <w:i/>
          <w:u w:val="single"/>
        </w:rPr>
        <w:t>задачами</w:t>
      </w:r>
      <w:r w:rsidR="00883DE1" w:rsidRPr="00883DE1">
        <w:t xml:space="preserve">  программы являются развитие у детей в ходе дидактической игры мышления, творческих сил и </w:t>
      </w:r>
      <w:proofErr w:type="spellStart"/>
      <w:r w:rsidR="00883DE1" w:rsidRPr="00883DE1">
        <w:t>деятельностных</w:t>
      </w:r>
      <w:proofErr w:type="spellEnd"/>
      <w:r w:rsidR="00883DE1" w:rsidRPr="00883DE1">
        <w:t xml:space="preserve"> способностей, </w:t>
      </w:r>
      <w:proofErr w:type="spellStart"/>
      <w:r w:rsidR="00883DE1" w:rsidRPr="00883DE1">
        <w:t>общеучебных</w:t>
      </w:r>
      <w:proofErr w:type="spellEnd"/>
      <w:r w:rsidR="00883DE1" w:rsidRPr="00883DE1">
        <w:t xml:space="preserve"> </w:t>
      </w:r>
      <w:r w:rsidR="005B6C71">
        <w:t>компетенций</w:t>
      </w:r>
      <w:r w:rsidR="00883DE1" w:rsidRPr="00883DE1">
        <w:t xml:space="preserve"> и качеств личности, обеспечивающих эффективное </w:t>
      </w:r>
      <w:r w:rsidR="005B6C71">
        <w:t>усвоение новых знаний</w:t>
      </w:r>
      <w:r w:rsidR="00883DE1" w:rsidRPr="00883DE1">
        <w:t>.</w:t>
      </w:r>
    </w:p>
    <w:p w:rsidR="009E6E25" w:rsidRPr="00883DE1" w:rsidRDefault="00883DE1" w:rsidP="00E2507E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Достоинством программы является комплексность, целостность, построение работы специалистов с учетом принципов деятельностного подхода и  коррекционно-развивающего обучения, разработка учебно-тематического планирования занятий.</w:t>
      </w:r>
    </w:p>
    <w:p w:rsidR="00DE04B7" w:rsidRPr="00883DE1" w:rsidRDefault="00DE04B7" w:rsidP="00E2507E">
      <w:pPr>
        <w:spacing w:line="276" w:lineRule="auto"/>
        <w:ind w:firstLine="284"/>
        <w:jc w:val="both"/>
        <w:rPr>
          <w:b/>
          <w:i/>
          <w:sz w:val="24"/>
          <w:szCs w:val="24"/>
          <w:u w:val="single"/>
        </w:rPr>
      </w:pPr>
      <w:r w:rsidRPr="00883DE1">
        <w:rPr>
          <w:b/>
          <w:i/>
          <w:sz w:val="24"/>
          <w:szCs w:val="24"/>
          <w:u w:val="single"/>
        </w:rPr>
        <w:t>Формы работы</w:t>
      </w:r>
    </w:p>
    <w:p w:rsidR="00DE04B7" w:rsidRPr="00883DE1" w:rsidRDefault="00DE04B7" w:rsidP="00E2507E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Занятия проводятся в течение </w:t>
      </w:r>
      <w:r w:rsidR="00C51318" w:rsidRPr="00883DE1">
        <w:rPr>
          <w:sz w:val="24"/>
          <w:szCs w:val="24"/>
        </w:rPr>
        <w:t>учебного года (</w:t>
      </w:r>
      <w:r w:rsidRPr="00883DE1">
        <w:rPr>
          <w:sz w:val="24"/>
          <w:szCs w:val="24"/>
        </w:rPr>
        <w:t>9 месяцев</w:t>
      </w:r>
      <w:r w:rsidR="00C51318" w:rsidRPr="00883DE1">
        <w:rPr>
          <w:sz w:val="24"/>
          <w:szCs w:val="24"/>
        </w:rPr>
        <w:t>)</w:t>
      </w:r>
      <w:r w:rsidRPr="00883DE1">
        <w:rPr>
          <w:sz w:val="24"/>
          <w:szCs w:val="24"/>
        </w:rPr>
        <w:t xml:space="preserve"> по два раза в неделю</w:t>
      </w:r>
      <w:r w:rsidR="009E6E25" w:rsidRPr="00883DE1">
        <w:rPr>
          <w:sz w:val="24"/>
          <w:szCs w:val="24"/>
        </w:rPr>
        <w:t xml:space="preserve">. </w:t>
      </w:r>
      <w:r w:rsidRPr="00883DE1">
        <w:rPr>
          <w:sz w:val="24"/>
          <w:szCs w:val="24"/>
        </w:rPr>
        <w:t xml:space="preserve">На занятиях  создается  эмоционально-положительная среда и используется активное чередование видов деятельности. Число детей  в группе </w:t>
      </w:r>
      <w:r w:rsidR="00E2507E">
        <w:rPr>
          <w:sz w:val="24"/>
          <w:szCs w:val="24"/>
        </w:rPr>
        <w:t>10</w:t>
      </w:r>
      <w:r w:rsidRPr="00883DE1">
        <w:rPr>
          <w:sz w:val="24"/>
          <w:szCs w:val="24"/>
        </w:rPr>
        <w:t xml:space="preserve"> человек, что позволяет успешно осуществлять индивидуальный подход к каждому</w:t>
      </w:r>
      <w:r w:rsidR="00C51318" w:rsidRPr="00883DE1">
        <w:rPr>
          <w:sz w:val="24"/>
          <w:szCs w:val="24"/>
        </w:rPr>
        <w:t xml:space="preserve"> ребенку</w:t>
      </w:r>
      <w:r w:rsidRPr="00883DE1">
        <w:rPr>
          <w:sz w:val="24"/>
          <w:szCs w:val="24"/>
        </w:rPr>
        <w:t>.</w:t>
      </w:r>
      <w:r w:rsidR="00C51318" w:rsidRPr="00883DE1">
        <w:rPr>
          <w:sz w:val="24"/>
          <w:szCs w:val="24"/>
        </w:rPr>
        <w:t xml:space="preserve"> </w:t>
      </w:r>
    </w:p>
    <w:p w:rsidR="009E6E25" w:rsidRPr="00883DE1" w:rsidRDefault="009160D3" w:rsidP="00E2507E">
      <w:pPr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Программа состоит из 2</w:t>
      </w:r>
      <w:r w:rsidR="009E6E25" w:rsidRPr="00883DE1">
        <w:rPr>
          <w:sz w:val="24"/>
          <w:szCs w:val="24"/>
        </w:rPr>
        <w:t>-х взаимосвязанных блоков.</w:t>
      </w:r>
    </w:p>
    <w:p w:rsidR="00AA2375" w:rsidRPr="00883DE1" w:rsidRDefault="00883DE1" w:rsidP="00E2507E"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160D3" w:rsidRPr="00883DE1">
        <w:rPr>
          <w:b/>
          <w:sz w:val="24"/>
          <w:szCs w:val="24"/>
        </w:rPr>
        <w:t>Задачи  б</w:t>
      </w:r>
      <w:r w:rsidR="00AA2375" w:rsidRPr="00883DE1">
        <w:rPr>
          <w:b/>
          <w:sz w:val="24"/>
          <w:szCs w:val="24"/>
        </w:rPr>
        <w:t>лок</w:t>
      </w:r>
      <w:r w:rsidR="009160D3" w:rsidRPr="00883DE1">
        <w:rPr>
          <w:b/>
          <w:sz w:val="24"/>
          <w:szCs w:val="24"/>
        </w:rPr>
        <w:t>а</w:t>
      </w:r>
      <w:r w:rsidR="00AA2375" w:rsidRPr="00883DE1">
        <w:rPr>
          <w:b/>
          <w:sz w:val="24"/>
          <w:szCs w:val="24"/>
        </w:rPr>
        <w:t xml:space="preserve"> № 1</w:t>
      </w:r>
      <w:r w:rsidR="009160D3" w:rsidRPr="00883DE1">
        <w:rPr>
          <w:b/>
          <w:sz w:val="24"/>
          <w:szCs w:val="24"/>
        </w:rPr>
        <w:t>:</w:t>
      </w:r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pacing w:val="-1"/>
          <w:sz w:val="24"/>
          <w:szCs w:val="24"/>
        </w:rPr>
      </w:pPr>
      <w:r w:rsidRPr="00883DE1">
        <w:rPr>
          <w:sz w:val="24"/>
          <w:szCs w:val="24"/>
        </w:rPr>
        <w:t xml:space="preserve">проведение диагностики индивидуальных особенностей развития детей в </w:t>
      </w:r>
      <w:r w:rsidRPr="00883DE1">
        <w:rPr>
          <w:spacing w:val="-1"/>
          <w:sz w:val="24"/>
          <w:szCs w:val="24"/>
        </w:rPr>
        <w:t>единстве интеллектуальной, эмоциональной и волевой сфер их проявления;</w:t>
      </w:r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создание условий для комфортного эмоционального состояния детей;</w:t>
      </w:r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содействие полноценному психическому и личностному развитию</w:t>
      </w:r>
      <w:proofErr w:type="gramStart"/>
      <w:r w:rsidRPr="00883DE1">
        <w:rPr>
          <w:sz w:val="24"/>
          <w:szCs w:val="24"/>
        </w:rPr>
        <w:t xml:space="preserve"> ;</w:t>
      </w:r>
      <w:proofErr w:type="gramEnd"/>
    </w:p>
    <w:p w:rsidR="00AA2375" w:rsidRPr="00883DE1" w:rsidRDefault="00AA2375" w:rsidP="00E2507E">
      <w:pPr>
        <w:widowControl/>
        <w:numPr>
          <w:ilvl w:val="0"/>
          <w:numId w:val="11"/>
        </w:numPr>
        <w:shd w:val="clear" w:color="auto" w:fill="FFFFFF"/>
        <w:tabs>
          <w:tab w:val="left" w:pos="180"/>
        </w:tabs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разработка и проведение индивидуальных, </w:t>
      </w:r>
      <w:r w:rsidR="005B6C71">
        <w:rPr>
          <w:sz w:val="24"/>
          <w:szCs w:val="24"/>
        </w:rPr>
        <w:t>под</w:t>
      </w:r>
      <w:r w:rsidRPr="00883DE1">
        <w:rPr>
          <w:sz w:val="24"/>
          <w:szCs w:val="24"/>
        </w:rPr>
        <w:t>групповых коррекционных,</w:t>
      </w:r>
      <w:r w:rsidRPr="00883DE1">
        <w:rPr>
          <w:sz w:val="24"/>
          <w:szCs w:val="24"/>
        </w:rPr>
        <w:br/>
        <w:t>групповых</w:t>
      </w:r>
      <w:r w:rsidR="005B6C71">
        <w:rPr>
          <w:sz w:val="24"/>
          <w:szCs w:val="24"/>
        </w:rPr>
        <w:t xml:space="preserve"> развивающих</w:t>
      </w:r>
      <w:r w:rsidRPr="00883DE1">
        <w:rPr>
          <w:sz w:val="24"/>
          <w:szCs w:val="24"/>
        </w:rPr>
        <w:t xml:space="preserve"> занятий;</w:t>
      </w:r>
    </w:p>
    <w:p w:rsidR="00AA2375" w:rsidRPr="00883DE1" w:rsidRDefault="005B6C71" w:rsidP="00E2507E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7"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</w:t>
      </w:r>
      <w:r w:rsidR="00AA2375" w:rsidRPr="00883DE1">
        <w:rPr>
          <w:sz w:val="24"/>
          <w:szCs w:val="24"/>
        </w:rPr>
        <w:t>ие познавательных функций ребенка;</w:t>
      </w:r>
    </w:p>
    <w:p w:rsidR="00883DE1" w:rsidRDefault="00AA2375" w:rsidP="00E2507E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подготовка детей к новой</w:t>
      </w:r>
      <w:r w:rsidR="005B6C71" w:rsidRPr="005B6C71">
        <w:rPr>
          <w:sz w:val="24"/>
          <w:szCs w:val="24"/>
        </w:rPr>
        <w:t xml:space="preserve"> </w:t>
      </w:r>
      <w:r w:rsidR="005B6C71">
        <w:rPr>
          <w:sz w:val="24"/>
          <w:szCs w:val="24"/>
        </w:rPr>
        <w:t>социальной</w:t>
      </w:r>
      <w:r w:rsidRPr="00883DE1">
        <w:rPr>
          <w:sz w:val="24"/>
          <w:szCs w:val="24"/>
        </w:rPr>
        <w:t xml:space="preserve"> ситуации развития.</w:t>
      </w:r>
    </w:p>
    <w:p w:rsidR="009160D3" w:rsidRPr="00883DE1" w:rsidRDefault="009160D3" w:rsidP="00E2507E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883DE1">
        <w:rPr>
          <w:b/>
          <w:sz w:val="24"/>
          <w:szCs w:val="24"/>
        </w:rPr>
        <w:t>Задачи  блока № 2:</w:t>
      </w:r>
    </w:p>
    <w:p w:rsidR="00AA2375" w:rsidRPr="00883DE1" w:rsidRDefault="00AA2375" w:rsidP="00E2507E">
      <w:pPr>
        <w:widowControl/>
        <w:numPr>
          <w:ilvl w:val="0"/>
          <w:numId w:val="9"/>
        </w:numPr>
        <w:shd w:val="clear" w:color="auto" w:fill="FFFFFF"/>
        <w:tabs>
          <w:tab w:val="left" w:pos="382"/>
        </w:tabs>
        <w:autoSpaceDE/>
        <w:autoSpaceDN/>
        <w:adjustRightInd/>
        <w:spacing w:line="276" w:lineRule="auto"/>
        <w:ind w:left="0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 xml:space="preserve">расширение    информационного    поля    родителей    о    познавательных </w:t>
      </w:r>
      <w:r w:rsidR="005B6C71">
        <w:rPr>
          <w:sz w:val="24"/>
          <w:szCs w:val="24"/>
        </w:rPr>
        <w:t>способностях детей и</w:t>
      </w:r>
      <w:r w:rsidR="005B6C71" w:rsidRPr="005B6C71">
        <w:rPr>
          <w:sz w:val="24"/>
          <w:szCs w:val="24"/>
        </w:rPr>
        <w:t xml:space="preserve"> </w:t>
      </w:r>
      <w:r w:rsidR="005B6C71" w:rsidRPr="00883DE1">
        <w:rPr>
          <w:sz w:val="24"/>
          <w:szCs w:val="24"/>
        </w:rPr>
        <w:t>их</w:t>
      </w:r>
      <w:r w:rsidR="005B6C71">
        <w:rPr>
          <w:sz w:val="24"/>
          <w:szCs w:val="24"/>
        </w:rPr>
        <w:t xml:space="preserve"> развитие</w:t>
      </w:r>
      <w:r w:rsidRPr="00883DE1">
        <w:rPr>
          <w:sz w:val="24"/>
          <w:szCs w:val="24"/>
        </w:rPr>
        <w:t>;</w:t>
      </w:r>
    </w:p>
    <w:p w:rsidR="00AA2375" w:rsidRPr="00883DE1" w:rsidRDefault="00AA2375" w:rsidP="00E2507E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формирование навыков общения родителей с педагогами и детьми;</w:t>
      </w:r>
    </w:p>
    <w:p w:rsidR="00AA2375" w:rsidRPr="00883DE1" w:rsidRDefault="00AA2375" w:rsidP="00E2507E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знакомство с закономерностями развития ребенка;</w:t>
      </w:r>
    </w:p>
    <w:p w:rsidR="00AA2375" w:rsidRPr="00883DE1" w:rsidRDefault="00AA2375" w:rsidP="00E2507E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z w:val="24"/>
          <w:szCs w:val="24"/>
        </w:rPr>
        <w:t>формирование мотивационной основы взаимодействия с ребенком;</w:t>
      </w:r>
    </w:p>
    <w:p w:rsidR="00AA2375" w:rsidRPr="00883DE1" w:rsidRDefault="00AA2375" w:rsidP="00E2507E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right="518" w:firstLine="284"/>
        <w:jc w:val="both"/>
        <w:rPr>
          <w:sz w:val="24"/>
          <w:szCs w:val="24"/>
        </w:rPr>
      </w:pPr>
      <w:r w:rsidRPr="00883DE1">
        <w:rPr>
          <w:spacing w:val="-2"/>
          <w:sz w:val="24"/>
          <w:szCs w:val="24"/>
        </w:rPr>
        <w:t xml:space="preserve">анализ условий жизнедеятельности ребенка в семье для развития его </w:t>
      </w:r>
      <w:r w:rsidRPr="00883DE1">
        <w:rPr>
          <w:sz w:val="24"/>
          <w:szCs w:val="24"/>
        </w:rPr>
        <w:t>произвольной регуляции.</w:t>
      </w:r>
    </w:p>
    <w:p w:rsidR="00AA2375" w:rsidRPr="00883DE1" w:rsidRDefault="00AA2375" w:rsidP="00E2507E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F90E6C" w:rsidRDefault="00F90E6C" w:rsidP="00E2507E">
      <w:pPr>
        <w:shd w:val="clear" w:color="auto" w:fill="FFFFFF"/>
        <w:tabs>
          <w:tab w:val="left" w:pos="197"/>
        </w:tabs>
        <w:spacing w:line="276" w:lineRule="auto"/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6164E7" w:rsidRDefault="006164E7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4707B7" w:rsidRDefault="006164E7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 </w:t>
      </w:r>
      <w:r w:rsidR="000C59FC" w:rsidRPr="00F45686">
        <w:rPr>
          <w:i/>
          <w:color w:val="000000"/>
          <w:spacing w:val="-1"/>
          <w:sz w:val="28"/>
          <w:szCs w:val="28"/>
        </w:rPr>
        <w:t xml:space="preserve">         </w:t>
      </w:r>
      <w:r w:rsidR="0022141E" w:rsidRPr="00F45686">
        <w:rPr>
          <w:i/>
          <w:color w:val="000000"/>
          <w:spacing w:val="-1"/>
          <w:sz w:val="28"/>
          <w:szCs w:val="28"/>
        </w:rPr>
        <w:t xml:space="preserve">               </w:t>
      </w:r>
      <w:r w:rsidR="000C59FC" w:rsidRPr="00F45686">
        <w:rPr>
          <w:i/>
          <w:color w:val="000000"/>
          <w:spacing w:val="-1"/>
          <w:sz w:val="28"/>
          <w:szCs w:val="28"/>
        </w:rPr>
        <w:t>____________ Киосе Н.Н.</w:t>
      </w:r>
    </w:p>
    <w:p w:rsidR="00325ABE" w:rsidRDefault="00325ABE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325ABE" w:rsidRDefault="00325ABE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6164E7" w:rsidRDefault="006164E7" w:rsidP="00E2507E">
      <w:pPr>
        <w:shd w:val="clear" w:color="auto" w:fill="FFFFFF"/>
        <w:tabs>
          <w:tab w:val="left" w:pos="197"/>
        </w:tabs>
        <w:ind w:firstLine="284"/>
        <w:jc w:val="both"/>
        <w:rPr>
          <w:i/>
          <w:color w:val="000000"/>
          <w:spacing w:val="-1"/>
          <w:sz w:val="28"/>
          <w:szCs w:val="28"/>
        </w:rPr>
      </w:pP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Российская федерация</w:t>
      </w: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Ханты-Мансийский Автономный Округ - Югра</w:t>
      </w: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Общество с ограниченной ответственностью Сургутский Центр Тренинга и Консультирования «Веста»</w:t>
      </w:r>
    </w:p>
    <w:p w:rsidR="00325ABE" w:rsidRPr="00F45686" w:rsidRDefault="00325ABE" w:rsidP="00325ABE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_________________________________________________________________</w:t>
      </w:r>
    </w:p>
    <w:p w:rsidR="00325ABE" w:rsidRPr="00F45686" w:rsidRDefault="00325ABE" w:rsidP="00325ABE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Адрес:628406, </w:t>
      </w:r>
      <w:proofErr w:type="gramStart"/>
      <w:r w:rsidRPr="00F45686">
        <w:rPr>
          <w:b/>
          <w:sz w:val="28"/>
          <w:szCs w:val="28"/>
        </w:rPr>
        <w:t>Тюменская</w:t>
      </w:r>
      <w:proofErr w:type="gramEnd"/>
      <w:r w:rsidRPr="00F45686">
        <w:rPr>
          <w:b/>
          <w:sz w:val="28"/>
          <w:szCs w:val="28"/>
        </w:rPr>
        <w:t xml:space="preserve"> обл.,                                                Тел: 22-00-77</w:t>
      </w:r>
    </w:p>
    <w:p w:rsidR="00325ABE" w:rsidRPr="00F45686" w:rsidRDefault="00325ABE" w:rsidP="00325ABE">
      <w:pPr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 ХМАО-Югра</w:t>
      </w:r>
      <w:proofErr w:type="gramStart"/>
      <w:r w:rsidRPr="00F45686">
        <w:rPr>
          <w:b/>
          <w:sz w:val="28"/>
          <w:szCs w:val="28"/>
        </w:rPr>
        <w:t xml:space="preserve"> ,</w:t>
      </w:r>
      <w:proofErr w:type="gramEnd"/>
      <w:r w:rsidRPr="00F45686">
        <w:rPr>
          <w:b/>
          <w:sz w:val="28"/>
          <w:szCs w:val="28"/>
        </w:rPr>
        <w:t xml:space="preserve"> г. Сургут,         </w:t>
      </w:r>
      <w:r>
        <w:rPr>
          <w:b/>
          <w:sz w:val="28"/>
          <w:szCs w:val="28"/>
        </w:rPr>
        <w:t xml:space="preserve"> </w:t>
      </w:r>
      <w:r w:rsidRPr="00F45686">
        <w:rPr>
          <w:b/>
          <w:sz w:val="28"/>
          <w:szCs w:val="28"/>
        </w:rPr>
        <w:t xml:space="preserve">                                                  673-044</w:t>
      </w:r>
    </w:p>
    <w:p w:rsidR="00325ABE" w:rsidRPr="00F45686" w:rsidRDefault="00325ABE" w:rsidP="00325ABE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</w:t>
      </w:r>
      <w:proofErr w:type="spellStart"/>
      <w:r w:rsidRPr="00F45686">
        <w:rPr>
          <w:b/>
          <w:sz w:val="28"/>
          <w:szCs w:val="28"/>
        </w:rPr>
        <w:t>пр-т</w:t>
      </w:r>
      <w:proofErr w:type="spellEnd"/>
      <w:r w:rsidRPr="00F45686">
        <w:rPr>
          <w:b/>
          <w:sz w:val="28"/>
          <w:szCs w:val="28"/>
        </w:rPr>
        <w:t xml:space="preserve"> Ленина, №69, оф.106</w:t>
      </w:r>
    </w:p>
    <w:p w:rsidR="00325ABE" w:rsidRDefault="00325ABE" w:rsidP="00325ABE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325ABE" w:rsidRDefault="00325ABE" w:rsidP="00325ABE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325ABE" w:rsidRDefault="00325ABE" w:rsidP="00325ABE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325ABE" w:rsidRDefault="00325ABE" w:rsidP="00D65AE2">
      <w:pPr>
        <w:shd w:val="clear" w:color="auto" w:fill="FFFFFF"/>
        <w:tabs>
          <w:tab w:val="left" w:pos="197"/>
        </w:tabs>
        <w:spacing w:line="360" w:lineRule="auto"/>
        <w:ind w:firstLine="284"/>
        <w:jc w:val="center"/>
        <w:rPr>
          <w:sz w:val="28"/>
          <w:szCs w:val="28"/>
        </w:rPr>
      </w:pPr>
      <w:r w:rsidRPr="00325ABE">
        <w:rPr>
          <w:b/>
          <w:sz w:val="28"/>
          <w:szCs w:val="28"/>
        </w:rPr>
        <w:t>С</w:t>
      </w:r>
      <w:r w:rsidRPr="00325ABE">
        <w:rPr>
          <w:sz w:val="28"/>
          <w:szCs w:val="28"/>
        </w:rPr>
        <w:t>правка</w:t>
      </w:r>
    </w:p>
    <w:p w:rsidR="00325ABE" w:rsidRDefault="00325ABE" w:rsidP="00D65AE2">
      <w:pPr>
        <w:shd w:val="clear" w:color="auto" w:fill="FFFFFF"/>
        <w:tabs>
          <w:tab w:val="left" w:pos="197"/>
        </w:tabs>
        <w:spacing w:line="360" w:lineRule="auto"/>
        <w:ind w:firstLine="284"/>
        <w:jc w:val="center"/>
        <w:rPr>
          <w:sz w:val="28"/>
          <w:szCs w:val="28"/>
        </w:rPr>
      </w:pPr>
    </w:p>
    <w:p w:rsidR="00325ABE" w:rsidRDefault="00325ABE" w:rsidP="00D65AE2">
      <w:pPr>
        <w:shd w:val="clear" w:color="auto" w:fill="FFFFFF"/>
        <w:tabs>
          <w:tab w:val="left" w:pos="19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proofErr w:type="spellStart"/>
      <w:r>
        <w:rPr>
          <w:sz w:val="28"/>
          <w:szCs w:val="28"/>
        </w:rPr>
        <w:t>Популовой</w:t>
      </w:r>
      <w:proofErr w:type="spellEnd"/>
      <w:r>
        <w:rPr>
          <w:sz w:val="28"/>
          <w:szCs w:val="28"/>
        </w:rPr>
        <w:t xml:space="preserve"> А.Э. в том, что она посещает занятия по английскому языку в  ООО СЦТК "Веста" </w:t>
      </w:r>
      <w:r w:rsidR="00D65AE2">
        <w:rPr>
          <w:sz w:val="28"/>
          <w:szCs w:val="28"/>
        </w:rPr>
        <w:t>на базе МБОУ</w:t>
      </w:r>
      <w:r>
        <w:rPr>
          <w:sz w:val="28"/>
          <w:szCs w:val="28"/>
        </w:rPr>
        <w:t xml:space="preserve"> </w:t>
      </w:r>
      <w:r w:rsidR="00D65AE2">
        <w:rPr>
          <w:sz w:val="28"/>
          <w:szCs w:val="28"/>
        </w:rPr>
        <w:t>гимназии №4 по адресу: ул</w:t>
      </w:r>
      <w:proofErr w:type="gramStart"/>
      <w:r w:rsidR="00D65AE2">
        <w:rPr>
          <w:sz w:val="28"/>
          <w:szCs w:val="28"/>
        </w:rPr>
        <w:t>.П</w:t>
      </w:r>
      <w:proofErr w:type="gramEnd"/>
      <w:r w:rsidR="00D65AE2">
        <w:rPr>
          <w:sz w:val="28"/>
          <w:szCs w:val="28"/>
        </w:rPr>
        <w:t xml:space="preserve">росвещения, №50  </w:t>
      </w:r>
      <w:r>
        <w:rPr>
          <w:sz w:val="28"/>
          <w:szCs w:val="28"/>
        </w:rPr>
        <w:t>во вторник и четверг с 19.00 до 19.40</w:t>
      </w:r>
      <w:r w:rsidR="00D65AE2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0D6901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right"/>
        <w:rPr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"____"______________2012г.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color w:val="000000"/>
          <w:spacing w:val="-1"/>
          <w:sz w:val="28"/>
          <w:szCs w:val="28"/>
        </w:rPr>
      </w:pPr>
      <w:r w:rsidRPr="000D6901">
        <w:rPr>
          <w:color w:val="000000"/>
          <w:spacing w:val="-1"/>
          <w:sz w:val="28"/>
          <w:szCs w:val="28"/>
        </w:rPr>
        <w:t>Директор   ООО  СЦТК «ВЕСТА»                        ____________ Киосе Н.Н.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color w:val="000000"/>
          <w:spacing w:val="-1"/>
          <w:sz w:val="28"/>
          <w:szCs w:val="28"/>
        </w:rPr>
      </w:pPr>
    </w:p>
    <w:p w:rsidR="000D6901" w:rsidRDefault="000D6901" w:rsidP="00325ABE">
      <w:pPr>
        <w:shd w:val="clear" w:color="auto" w:fill="FFFFFF"/>
        <w:tabs>
          <w:tab w:val="left" w:pos="197"/>
        </w:tabs>
        <w:spacing w:line="48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Российская федерация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Ханты-Мансийский Автономный Округ - Югра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Общество с ограниченной ответственностью Сургутский Центр Тренинга и Консультирования «Веста»</w:t>
      </w:r>
    </w:p>
    <w:p w:rsidR="000D6901" w:rsidRPr="00F45686" w:rsidRDefault="000D6901" w:rsidP="000D6901">
      <w:pPr>
        <w:jc w:val="center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>_________________________________________________________________</w:t>
      </w:r>
    </w:p>
    <w:p w:rsidR="000D6901" w:rsidRPr="00F45686" w:rsidRDefault="000D6901" w:rsidP="000D6901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Адрес:628406, </w:t>
      </w:r>
      <w:proofErr w:type="gramStart"/>
      <w:r w:rsidRPr="00F45686">
        <w:rPr>
          <w:b/>
          <w:sz w:val="28"/>
          <w:szCs w:val="28"/>
        </w:rPr>
        <w:t>Тюменская</w:t>
      </w:r>
      <w:proofErr w:type="gramEnd"/>
      <w:r w:rsidRPr="00F45686">
        <w:rPr>
          <w:b/>
          <w:sz w:val="28"/>
          <w:szCs w:val="28"/>
        </w:rPr>
        <w:t xml:space="preserve"> обл.,                                                Тел: 22-00-77</w:t>
      </w:r>
    </w:p>
    <w:p w:rsidR="000D6901" w:rsidRPr="00F45686" w:rsidRDefault="000D6901" w:rsidP="000D6901">
      <w:pPr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 ХМАО-Югра</w:t>
      </w:r>
      <w:proofErr w:type="gramStart"/>
      <w:r w:rsidRPr="00F45686">
        <w:rPr>
          <w:b/>
          <w:sz w:val="28"/>
          <w:szCs w:val="28"/>
        </w:rPr>
        <w:t xml:space="preserve"> ,</w:t>
      </w:r>
      <w:proofErr w:type="gramEnd"/>
      <w:r w:rsidRPr="00F45686">
        <w:rPr>
          <w:b/>
          <w:sz w:val="28"/>
          <w:szCs w:val="28"/>
        </w:rPr>
        <w:t xml:space="preserve"> г. Сургут,         </w:t>
      </w:r>
      <w:r>
        <w:rPr>
          <w:b/>
          <w:sz w:val="28"/>
          <w:szCs w:val="28"/>
        </w:rPr>
        <w:t xml:space="preserve"> </w:t>
      </w:r>
      <w:r w:rsidRPr="00F45686">
        <w:rPr>
          <w:b/>
          <w:sz w:val="28"/>
          <w:szCs w:val="28"/>
        </w:rPr>
        <w:t xml:space="preserve">                                                  673-044</w:t>
      </w:r>
    </w:p>
    <w:p w:rsidR="000D6901" w:rsidRPr="00F45686" w:rsidRDefault="000D6901" w:rsidP="000D6901">
      <w:pPr>
        <w:jc w:val="both"/>
        <w:rPr>
          <w:b/>
          <w:sz w:val="28"/>
          <w:szCs w:val="28"/>
        </w:rPr>
      </w:pPr>
      <w:r w:rsidRPr="00F45686">
        <w:rPr>
          <w:b/>
          <w:sz w:val="28"/>
          <w:szCs w:val="28"/>
        </w:rPr>
        <w:t xml:space="preserve">           </w:t>
      </w:r>
      <w:proofErr w:type="spellStart"/>
      <w:r w:rsidRPr="00F45686">
        <w:rPr>
          <w:b/>
          <w:sz w:val="28"/>
          <w:szCs w:val="28"/>
        </w:rPr>
        <w:t>пр-т</w:t>
      </w:r>
      <w:proofErr w:type="spellEnd"/>
      <w:r w:rsidRPr="00F45686">
        <w:rPr>
          <w:b/>
          <w:sz w:val="28"/>
          <w:szCs w:val="28"/>
        </w:rPr>
        <w:t xml:space="preserve"> Ленина, №69, оф.106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center"/>
        <w:rPr>
          <w:b/>
          <w:sz w:val="28"/>
          <w:szCs w:val="28"/>
        </w:rPr>
      </w:pPr>
    </w:p>
    <w:p w:rsidR="00D65AE2" w:rsidRDefault="000D6901" w:rsidP="00D65AE2">
      <w:pPr>
        <w:shd w:val="clear" w:color="auto" w:fill="FFFFFF"/>
        <w:tabs>
          <w:tab w:val="left" w:pos="197"/>
        </w:tabs>
        <w:ind w:firstLine="284"/>
        <w:jc w:val="center"/>
        <w:rPr>
          <w:sz w:val="28"/>
          <w:szCs w:val="28"/>
        </w:rPr>
      </w:pPr>
      <w:r w:rsidRPr="00325ABE">
        <w:rPr>
          <w:b/>
          <w:sz w:val="28"/>
          <w:szCs w:val="28"/>
        </w:rPr>
        <w:t>С</w:t>
      </w:r>
      <w:r w:rsidRPr="00325ABE">
        <w:rPr>
          <w:sz w:val="28"/>
          <w:szCs w:val="28"/>
        </w:rPr>
        <w:t>правка</w:t>
      </w:r>
    </w:p>
    <w:p w:rsidR="000D6901" w:rsidRDefault="000D6901" w:rsidP="00D65AE2">
      <w:pPr>
        <w:shd w:val="clear" w:color="auto" w:fill="FFFFFF"/>
        <w:tabs>
          <w:tab w:val="left" w:pos="19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ind w:firstLine="284"/>
        <w:jc w:val="right"/>
        <w:rPr>
          <w:sz w:val="28"/>
          <w:szCs w:val="28"/>
        </w:rPr>
      </w:pPr>
    </w:p>
    <w:p w:rsidR="000D6901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"____"______________2012г.</w:t>
      </w:r>
    </w:p>
    <w:p w:rsidR="000D6901" w:rsidRPr="000D6901" w:rsidRDefault="000D6901" w:rsidP="000D6901">
      <w:pPr>
        <w:shd w:val="clear" w:color="auto" w:fill="FFFFFF"/>
        <w:tabs>
          <w:tab w:val="left" w:pos="197"/>
        </w:tabs>
        <w:ind w:firstLine="284"/>
        <w:jc w:val="both"/>
        <w:rPr>
          <w:color w:val="000000"/>
          <w:spacing w:val="-1"/>
          <w:sz w:val="28"/>
          <w:szCs w:val="28"/>
        </w:rPr>
      </w:pPr>
      <w:r w:rsidRPr="000D6901">
        <w:rPr>
          <w:color w:val="000000"/>
          <w:spacing w:val="-1"/>
          <w:sz w:val="28"/>
          <w:szCs w:val="28"/>
        </w:rPr>
        <w:t>Директор   ООО  СЦТК «ВЕСТА»                        ____________ Киосе Н.Н.</w:t>
      </w:r>
    </w:p>
    <w:p w:rsidR="000D6901" w:rsidRPr="00325ABE" w:rsidRDefault="000D6901" w:rsidP="000D6901">
      <w:pPr>
        <w:shd w:val="clear" w:color="auto" w:fill="FFFFFF"/>
        <w:tabs>
          <w:tab w:val="left" w:pos="197"/>
        </w:tabs>
        <w:spacing w:line="480" w:lineRule="auto"/>
        <w:ind w:firstLine="284"/>
        <w:jc w:val="both"/>
        <w:rPr>
          <w:sz w:val="28"/>
          <w:szCs w:val="28"/>
        </w:rPr>
      </w:pPr>
    </w:p>
    <w:p w:rsidR="000D6901" w:rsidRPr="00325ABE" w:rsidRDefault="000D6901" w:rsidP="00325ABE">
      <w:pPr>
        <w:shd w:val="clear" w:color="auto" w:fill="FFFFFF"/>
        <w:tabs>
          <w:tab w:val="left" w:pos="197"/>
        </w:tabs>
        <w:spacing w:line="480" w:lineRule="auto"/>
        <w:ind w:firstLine="284"/>
        <w:jc w:val="both"/>
        <w:rPr>
          <w:sz w:val="28"/>
          <w:szCs w:val="28"/>
        </w:rPr>
      </w:pPr>
    </w:p>
    <w:sectPr w:rsidR="000D6901" w:rsidRPr="00325ABE" w:rsidSect="0022141E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clip_image001"/>
      </v:shape>
    </w:pict>
  </w:numPicBullet>
  <w:abstractNum w:abstractNumId="0">
    <w:nsid w:val="1E637CA6"/>
    <w:multiLevelType w:val="hybridMultilevel"/>
    <w:tmpl w:val="57AE2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44C52"/>
    <w:multiLevelType w:val="hybridMultilevel"/>
    <w:tmpl w:val="6A1C3648"/>
    <w:lvl w:ilvl="0" w:tplc="E0EC7B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7CF1665"/>
    <w:multiLevelType w:val="hybridMultilevel"/>
    <w:tmpl w:val="CBF4EC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E4943"/>
    <w:multiLevelType w:val="hybridMultilevel"/>
    <w:tmpl w:val="C73617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972A7E"/>
    <w:multiLevelType w:val="hybridMultilevel"/>
    <w:tmpl w:val="B630F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54C65"/>
    <w:multiLevelType w:val="hybridMultilevel"/>
    <w:tmpl w:val="2A601B7C"/>
    <w:lvl w:ilvl="0" w:tplc="B670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85DE5"/>
    <w:multiLevelType w:val="hybridMultilevel"/>
    <w:tmpl w:val="BC70A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814A7"/>
    <w:multiLevelType w:val="hybridMultilevel"/>
    <w:tmpl w:val="10BE9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645D"/>
    <w:multiLevelType w:val="hybridMultilevel"/>
    <w:tmpl w:val="FF10BB5C"/>
    <w:lvl w:ilvl="0" w:tplc="B6707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C00E1A"/>
    <w:multiLevelType w:val="hybridMultilevel"/>
    <w:tmpl w:val="5E44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C59FC"/>
    <w:rsid w:val="00010CDC"/>
    <w:rsid w:val="00057FFC"/>
    <w:rsid w:val="0007280A"/>
    <w:rsid w:val="000C59FC"/>
    <w:rsid w:val="000D6901"/>
    <w:rsid w:val="00160F9D"/>
    <w:rsid w:val="00173984"/>
    <w:rsid w:val="001D679A"/>
    <w:rsid w:val="0022141E"/>
    <w:rsid w:val="00277A62"/>
    <w:rsid w:val="002C1A99"/>
    <w:rsid w:val="0030432C"/>
    <w:rsid w:val="003057B6"/>
    <w:rsid w:val="00325ABE"/>
    <w:rsid w:val="00420A58"/>
    <w:rsid w:val="004362E5"/>
    <w:rsid w:val="004661EA"/>
    <w:rsid w:val="004707B7"/>
    <w:rsid w:val="00515BD6"/>
    <w:rsid w:val="00565635"/>
    <w:rsid w:val="005B6C71"/>
    <w:rsid w:val="006164E7"/>
    <w:rsid w:val="006D1DBA"/>
    <w:rsid w:val="0078240F"/>
    <w:rsid w:val="00875DD5"/>
    <w:rsid w:val="00883DE1"/>
    <w:rsid w:val="008919D5"/>
    <w:rsid w:val="009160D3"/>
    <w:rsid w:val="00944603"/>
    <w:rsid w:val="009E4FE0"/>
    <w:rsid w:val="009E6E25"/>
    <w:rsid w:val="00A05E26"/>
    <w:rsid w:val="00A42370"/>
    <w:rsid w:val="00A456FB"/>
    <w:rsid w:val="00A84715"/>
    <w:rsid w:val="00AA2375"/>
    <w:rsid w:val="00BD4EF3"/>
    <w:rsid w:val="00C51318"/>
    <w:rsid w:val="00C52090"/>
    <w:rsid w:val="00C82B8B"/>
    <w:rsid w:val="00CC5233"/>
    <w:rsid w:val="00D65AE2"/>
    <w:rsid w:val="00DE04B7"/>
    <w:rsid w:val="00E2507E"/>
    <w:rsid w:val="00F45686"/>
    <w:rsid w:val="00F9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4715"/>
  </w:style>
  <w:style w:type="paragraph" w:styleId="a3">
    <w:name w:val="Normal (Web)"/>
    <w:basedOn w:val="a"/>
    <w:rsid w:val="00A847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237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83DE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3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31EE-6E3D-408C-A186-B7B0F67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Igor</cp:lastModifiedBy>
  <cp:revision>8</cp:revision>
  <cp:lastPrinted>2014-11-24T08:57:00Z</cp:lastPrinted>
  <dcterms:created xsi:type="dcterms:W3CDTF">2012-10-21T04:47:00Z</dcterms:created>
  <dcterms:modified xsi:type="dcterms:W3CDTF">2014-11-24T09:14:00Z</dcterms:modified>
</cp:coreProperties>
</file>